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A3A18" w14:textId="5D64A30C" w:rsidR="00300835" w:rsidRPr="00300835" w:rsidRDefault="00300835" w:rsidP="00300835">
      <w:pPr>
        <w:pStyle w:val="Title"/>
        <w:spacing w:before="240" w:after="240"/>
        <w:rPr>
          <w:lang w:val="en-GB"/>
        </w:rPr>
      </w:pPr>
      <w:commentRangeStart w:id="0"/>
      <w:r w:rsidRPr="00300835">
        <w:rPr>
          <w:lang w:val="en-GB"/>
        </w:rPr>
        <w:t>Microsoft Virtual Academy</w:t>
      </w:r>
      <w:commentRangeEnd w:id="0"/>
      <w:r w:rsidR="00387DC3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77777777" w:rsidR="00300835" w:rsidRDefault="00300835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Querying with Transact-SQL</w:t>
      </w:r>
    </w:p>
    <w:p w14:paraId="68C4451F" w14:textId="4E1FC1B7" w:rsidR="00FD4751" w:rsidRPr="003D44AA" w:rsidRDefault="00AA1D28" w:rsidP="00300835">
      <w:pPr>
        <w:pStyle w:val="Subtitle"/>
      </w:pPr>
      <w:r>
        <w:t xml:space="preserve">Lab </w:t>
      </w:r>
      <w:r w:rsidR="000862A5">
        <w:t>9</w:t>
      </w:r>
      <w:r w:rsidR="004D31C4">
        <w:t xml:space="preserve"> </w:t>
      </w:r>
      <w:r w:rsidR="007E47B0">
        <w:t>–</w:t>
      </w:r>
      <w:r w:rsidR="004D31C4">
        <w:t xml:space="preserve"> </w:t>
      </w:r>
      <w:r w:rsidR="000862A5">
        <w:t>Modifying</w:t>
      </w:r>
      <w:r w:rsidR="00106FDD">
        <w:t xml:space="preserve"> Data</w:t>
      </w:r>
    </w:p>
    <w:p w14:paraId="47166995" w14:textId="678B4CDB" w:rsidR="00D7690B" w:rsidRPr="007E47B0" w:rsidRDefault="00D7690B" w:rsidP="007E47B0">
      <w:pPr>
        <w:pStyle w:val="Heading1"/>
      </w:pPr>
      <w:r w:rsidRPr="007E47B0">
        <w:t>Overview</w:t>
      </w:r>
    </w:p>
    <w:p w14:paraId="6896D6D5" w14:textId="3C498F27" w:rsidR="00D7690B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</w:t>
      </w:r>
      <w:r w:rsidR="00D615B1">
        <w:rPr>
          <w:rFonts w:ascii="Segoe UI" w:hAnsi="Segoe UI" w:cs="Segoe UI"/>
          <w:sz w:val="20"/>
          <w:szCs w:val="20"/>
        </w:rPr>
        <w:t>insert, update, and delete</w:t>
      </w:r>
      <w:r w:rsidR="00106FDD">
        <w:rPr>
          <w:rFonts w:ascii="Segoe UI" w:hAnsi="Segoe UI" w:cs="Segoe UI"/>
          <w:sz w:val="20"/>
          <w:szCs w:val="20"/>
        </w:rPr>
        <w:t xml:space="preserve"> data</w:t>
      </w:r>
      <w:r>
        <w:rPr>
          <w:rFonts w:ascii="Segoe UI" w:hAnsi="Segoe UI" w:cs="Segoe UI"/>
          <w:sz w:val="20"/>
          <w:szCs w:val="20"/>
        </w:rPr>
        <w:t xml:space="preserve"> </w:t>
      </w:r>
      <w:r w:rsidR="00106FDD">
        <w:rPr>
          <w:rFonts w:ascii="Segoe UI" w:hAnsi="Segoe UI" w:cs="Segoe UI"/>
          <w:sz w:val="20"/>
          <w:szCs w:val="20"/>
        </w:rPr>
        <w:t>in</w:t>
      </w:r>
      <w:r>
        <w:rPr>
          <w:rFonts w:ascii="Segoe UI" w:hAnsi="Segoe UI" w:cs="Segoe UI"/>
          <w:sz w:val="20"/>
          <w:szCs w:val="20"/>
        </w:rPr>
        <w:t xml:space="preserve"> the </w:t>
      </w:r>
      <w:r w:rsidRPr="004D31C4"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database.</w:t>
      </w:r>
    </w:p>
    <w:p w14:paraId="698E512A" w14:textId="77777777" w:rsidR="004D31C4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9FE4414" w14:textId="2FE9FD44" w:rsidR="004D31C4" w:rsidRPr="00DC66D1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efore starting this lab, you should view </w:t>
      </w:r>
      <w:r w:rsidR="00AF2790">
        <w:rPr>
          <w:rFonts w:ascii="Segoe UI" w:hAnsi="Segoe UI" w:cs="Segoe UI"/>
          <w:b/>
          <w:sz w:val="20"/>
          <w:szCs w:val="20"/>
        </w:rPr>
        <w:t xml:space="preserve">Module </w:t>
      </w:r>
      <w:r w:rsidR="00D615B1">
        <w:rPr>
          <w:rFonts w:ascii="Segoe UI" w:hAnsi="Segoe UI" w:cs="Segoe UI"/>
          <w:b/>
          <w:sz w:val="20"/>
          <w:szCs w:val="20"/>
        </w:rPr>
        <w:t>9</w:t>
      </w:r>
      <w:r w:rsidR="005C0ADE">
        <w:rPr>
          <w:rFonts w:ascii="Segoe UI" w:hAnsi="Segoe UI" w:cs="Segoe UI"/>
          <w:b/>
          <w:sz w:val="20"/>
          <w:szCs w:val="20"/>
        </w:rPr>
        <w:t xml:space="preserve"> – </w:t>
      </w:r>
      <w:r w:rsidR="00D615B1">
        <w:rPr>
          <w:rFonts w:ascii="Segoe UI" w:hAnsi="Segoe UI" w:cs="Segoe UI"/>
          <w:b/>
          <w:sz w:val="20"/>
          <w:szCs w:val="20"/>
        </w:rPr>
        <w:t>Modifying</w:t>
      </w:r>
      <w:r w:rsidR="00106FDD">
        <w:rPr>
          <w:rFonts w:ascii="Segoe UI" w:hAnsi="Segoe UI" w:cs="Segoe UI"/>
          <w:b/>
          <w:sz w:val="20"/>
          <w:szCs w:val="20"/>
        </w:rPr>
        <w:t xml:space="preserve"> Data</w:t>
      </w:r>
      <w:r>
        <w:rPr>
          <w:rFonts w:ascii="Segoe UI" w:hAnsi="Segoe UI" w:cs="Segoe UI"/>
          <w:sz w:val="20"/>
          <w:szCs w:val="20"/>
        </w:rPr>
        <w:t xml:space="preserve"> in the Course </w:t>
      </w:r>
      <w:commentRangeStart w:id="1"/>
      <w:r w:rsidRPr="004D31C4">
        <w:rPr>
          <w:rFonts w:ascii="Segoe UI" w:hAnsi="Segoe UI" w:cs="Segoe UI"/>
          <w:i/>
          <w:sz w:val="20"/>
          <w:szCs w:val="20"/>
        </w:rPr>
        <w:t>Querying with Transact-SQL</w:t>
      </w:r>
      <w:commentRangeEnd w:id="1"/>
      <w:r>
        <w:rPr>
          <w:rStyle w:val="CommentReference"/>
        </w:rPr>
        <w:commentReference w:id="1"/>
      </w:r>
      <w:r>
        <w:rPr>
          <w:rFonts w:ascii="Segoe UI" w:hAnsi="Segoe UI" w:cs="Segoe UI"/>
          <w:sz w:val="20"/>
          <w:szCs w:val="20"/>
        </w:rPr>
        <w:t>. Then</w:t>
      </w:r>
      <w:r w:rsidR="00612F75">
        <w:rPr>
          <w:rFonts w:ascii="Segoe UI" w:hAnsi="Segoe UI" w:cs="Segoe UI"/>
          <w:sz w:val="20"/>
          <w:szCs w:val="20"/>
        </w:rPr>
        <w:t>, if you have not already done so,</w:t>
      </w:r>
      <w:r>
        <w:rPr>
          <w:rFonts w:ascii="Segoe UI" w:hAnsi="Segoe UI" w:cs="Segoe UI"/>
          <w:sz w:val="20"/>
          <w:szCs w:val="20"/>
        </w:rPr>
        <w:t xml:space="preserve"> follow the instructions in the </w:t>
      </w:r>
      <w:r w:rsidRPr="004D31C4">
        <w:rPr>
          <w:rFonts w:ascii="Segoe UI" w:hAnsi="Segoe UI" w:cs="Segoe UI"/>
          <w:b/>
          <w:sz w:val="20"/>
          <w:szCs w:val="20"/>
        </w:rPr>
        <w:t xml:space="preserve">Getting Started </w:t>
      </w:r>
      <w:r>
        <w:rPr>
          <w:rFonts w:ascii="Segoe UI" w:hAnsi="Segoe UI" w:cs="Segoe UI"/>
          <w:sz w:val="20"/>
          <w:szCs w:val="20"/>
        </w:rPr>
        <w:t>document for this course to set up the lab environment.</w:t>
      </w:r>
    </w:p>
    <w:p w14:paraId="517B7A2B" w14:textId="77777777" w:rsidR="00FA6FAA" w:rsidRDefault="00FA6FAA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0D0822D" w14:textId="537AA37F" w:rsidR="002B10AA" w:rsidRPr="00DC66D1" w:rsidRDefault="002B10AA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you find some of the challenges difficult, don’t worry – you can find suggested solutions for all of the challenges in the </w:t>
      </w:r>
      <w:r>
        <w:rPr>
          <w:rFonts w:ascii="Segoe UI" w:hAnsi="Segoe UI" w:cs="Segoe UI"/>
          <w:b/>
          <w:sz w:val="20"/>
          <w:szCs w:val="20"/>
        </w:rPr>
        <w:t>Lab Solution</w:t>
      </w:r>
      <w:r>
        <w:rPr>
          <w:rFonts w:ascii="Segoe UI" w:hAnsi="Segoe UI" w:cs="Segoe UI"/>
          <w:sz w:val="20"/>
          <w:szCs w:val="20"/>
        </w:rPr>
        <w:t xml:space="preserve"> folder for this module.</w:t>
      </w:r>
    </w:p>
    <w:p w14:paraId="099862E3" w14:textId="5FF12AE1" w:rsidR="00E242F9" w:rsidRPr="007E47B0" w:rsidRDefault="00E242F9" w:rsidP="007E47B0">
      <w:pPr>
        <w:pStyle w:val="Heading1"/>
      </w:pPr>
      <w:r w:rsidRPr="007E47B0">
        <w:t xml:space="preserve">What You’ll </w:t>
      </w:r>
      <w:r w:rsidR="00300835" w:rsidRPr="007E47B0">
        <w:t>Need</w:t>
      </w:r>
    </w:p>
    <w:p w14:paraId="090A9DEA" w14:textId="6024EE08" w:rsidR="00FA6FAA" w:rsidRPr="009F53BF" w:rsidRDefault="009F53BF" w:rsidP="009F53B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 Azure SQL Database instance with the </w:t>
      </w:r>
      <w:r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sample database. Review the </w:t>
      </w:r>
      <w:r>
        <w:rPr>
          <w:rFonts w:ascii="Segoe UI" w:hAnsi="Segoe UI" w:cs="Segoe UI"/>
          <w:b/>
          <w:sz w:val="20"/>
          <w:szCs w:val="20"/>
        </w:rPr>
        <w:t>Getting Started</w:t>
      </w:r>
      <w:r>
        <w:rPr>
          <w:rFonts w:ascii="Segoe UI" w:hAnsi="Segoe UI" w:cs="Segoe UI"/>
          <w:sz w:val="20"/>
          <w:szCs w:val="20"/>
        </w:rPr>
        <w:t xml:space="preserve"> document for information about how to provision this.</w:t>
      </w:r>
    </w:p>
    <w:p w14:paraId="6988B45C" w14:textId="338AF86E" w:rsidR="00487B3B" w:rsidRPr="007E47B0" w:rsidRDefault="004D31C4" w:rsidP="007E47B0">
      <w:pPr>
        <w:pStyle w:val="Heading1"/>
      </w:pPr>
      <w:r w:rsidRPr="007E47B0">
        <w:t xml:space="preserve">Challenge 1: </w:t>
      </w:r>
      <w:r w:rsidR="005471F2">
        <w:t xml:space="preserve">Inserting </w:t>
      </w:r>
      <w:r w:rsidR="00682DC1">
        <w:t>Products</w:t>
      </w:r>
    </w:p>
    <w:p w14:paraId="3BAFB25A" w14:textId="6B56FB50" w:rsidR="00487B3B" w:rsidRDefault="00E8208D" w:rsidP="00487B3B">
      <w:r>
        <w:t xml:space="preserve">Each </w:t>
      </w:r>
      <w:r w:rsidR="00571631">
        <w:t xml:space="preserve">Adventure Works </w:t>
      </w:r>
      <w:r w:rsidR="00682DC1">
        <w:t xml:space="preserve">product is stored in the </w:t>
      </w:r>
      <w:r w:rsidR="00682DC1" w:rsidRPr="00682DC1">
        <w:rPr>
          <w:b/>
        </w:rPr>
        <w:t>SalesLT.Product</w:t>
      </w:r>
      <w:r w:rsidR="00682DC1">
        <w:t xml:space="preserve"> table, and each product has a unique </w:t>
      </w:r>
      <w:r w:rsidR="00682DC1" w:rsidRPr="00682DC1">
        <w:rPr>
          <w:b/>
        </w:rPr>
        <w:t>ProductID</w:t>
      </w:r>
      <w:r w:rsidR="00682DC1">
        <w:t xml:space="preserve"> identifier, which is implemented as an IDENTITY column in the </w:t>
      </w:r>
      <w:r w:rsidR="00682DC1" w:rsidRPr="00682DC1">
        <w:rPr>
          <w:b/>
        </w:rPr>
        <w:t>SalesLT.Product</w:t>
      </w:r>
      <w:r w:rsidR="00682DC1">
        <w:t xml:space="preserve"> table</w:t>
      </w:r>
      <w:r>
        <w:t>.</w:t>
      </w:r>
      <w:r w:rsidR="00682DC1">
        <w:t xml:space="preserve"> Products are organized into categories, which are defined in the </w:t>
      </w:r>
      <w:r w:rsidR="00682DC1" w:rsidRPr="00682DC1">
        <w:rPr>
          <w:b/>
        </w:rPr>
        <w:t>SalesLT.ProductCategory</w:t>
      </w:r>
      <w:r w:rsidR="00682DC1">
        <w:t xml:space="preserve"> table.</w:t>
      </w:r>
      <w:r>
        <w:t xml:space="preserve"> The </w:t>
      </w:r>
      <w:r w:rsidR="00682DC1">
        <w:t>products</w:t>
      </w:r>
      <w:r>
        <w:t xml:space="preserve"> and </w:t>
      </w:r>
      <w:r w:rsidR="00682DC1">
        <w:t>product category</w:t>
      </w:r>
      <w:r>
        <w:t xml:space="preserve"> records are related by a common </w:t>
      </w:r>
      <w:r w:rsidR="00682DC1">
        <w:rPr>
          <w:b/>
        </w:rPr>
        <w:t>ProductCategoryID</w:t>
      </w:r>
      <w:r>
        <w:t xml:space="preserve"> identifier, which is an IDENTITY column in the </w:t>
      </w:r>
      <w:r w:rsidRPr="00E8208D">
        <w:rPr>
          <w:b/>
        </w:rPr>
        <w:t>SalesLT.</w:t>
      </w:r>
      <w:r w:rsidR="00682DC1">
        <w:rPr>
          <w:b/>
        </w:rPr>
        <w:t>ProductCategory</w:t>
      </w:r>
      <w:r>
        <w:t xml:space="preserve"> table.</w:t>
      </w:r>
    </w:p>
    <w:p w14:paraId="1396879F" w14:textId="641FF51A" w:rsidR="005471F2" w:rsidRDefault="005471F2" w:rsidP="005471F2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</w:t>
      </w:r>
      <w:hyperlink r:id="rId13" w:history="1">
        <w:r w:rsidRPr="005471F2">
          <w:rPr>
            <w:rStyle w:val="Hyperlink"/>
          </w:rPr>
          <w:t>INSERT</w:t>
        </w:r>
      </w:hyperlink>
      <w:r>
        <w:t xml:space="preserve"> in the Transact-SQL Language Reference.</w:t>
      </w:r>
    </w:p>
    <w:p w14:paraId="373CCEF0" w14:textId="61555C14" w:rsidR="00487B3B" w:rsidRDefault="00487B3B" w:rsidP="00487B3B">
      <w:pPr>
        <w:pStyle w:val="Heading2"/>
      </w:pPr>
      <w:r w:rsidRPr="00487B3B">
        <w:t>1.</w:t>
      </w:r>
      <w:r>
        <w:t xml:space="preserve"> </w:t>
      </w:r>
      <w:r w:rsidR="005471F2">
        <w:t xml:space="preserve">Insert a </w:t>
      </w:r>
      <w:r w:rsidR="00682DC1">
        <w:t>product</w:t>
      </w:r>
    </w:p>
    <w:p w14:paraId="49038BAC" w14:textId="4C80F6D5" w:rsidR="00B70924" w:rsidRDefault="00682DC1" w:rsidP="00487B3B">
      <w:r>
        <w:t>Adventure Work</w:t>
      </w:r>
      <w:r w:rsidR="00F237BE">
        <w:t>s has started selling the following new product</w:t>
      </w:r>
      <w:r w:rsidR="00EE2C17">
        <w:t>.</w:t>
      </w:r>
      <w:r w:rsidR="00F237BE">
        <w:t xml:space="preserve"> Insert it into the </w:t>
      </w:r>
      <w:r w:rsidR="00F237BE" w:rsidRPr="00F237BE">
        <w:rPr>
          <w:b/>
        </w:rPr>
        <w:t>SalesLT.Product</w:t>
      </w:r>
      <w:r w:rsidR="00F237BE">
        <w:t xml:space="preserve"> table, using default or NULL values for unspecified column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07"/>
        <w:gridCol w:w="1683"/>
        <w:gridCol w:w="1522"/>
        <w:gridCol w:w="1375"/>
        <w:gridCol w:w="1949"/>
        <w:gridCol w:w="1514"/>
      </w:tblGrid>
      <w:tr w:rsidR="00F237BE" w:rsidRPr="00F237BE" w14:paraId="4FDB2B64" w14:textId="77777777" w:rsidTr="00F2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949A6B2" w14:textId="2A65F965" w:rsidR="00F237BE" w:rsidRPr="00F237BE" w:rsidRDefault="00F237BE" w:rsidP="00487B3B">
            <w:r w:rsidRPr="00F237BE">
              <w:t>Name</w:t>
            </w:r>
          </w:p>
        </w:tc>
        <w:tc>
          <w:tcPr>
            <w:tcW w:w="1558" w:type="dxa"/>
          </w:tcPr>
          <w:p w14:paraId="698C9FAD" w14:textId="251D5356" w:rsidR="00F237BE" w:rsidRPr="00F237BE" w:rsidRDefault="00F237BE" w:rsidP="00487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7BE">
              <w:t>ProductNumber</w:t>
            </w:r>
          </w:p>
        </w:tc>
        <w:tc>
          <w:tcPr>
            <w:tcW w:w="1558" w:type="dxa"/>
          </w:tcPr>
          <w:p w14:paraId="52D6A5B6" w14:textId="7112D432" w:rsidR="00F237BE" w:rsidRPr="00F237BE" w:rsidRDefault="00F237BE" w:rsidP="00487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7BE">
              <w:t>StandardCost</w:t>
            </w:r>
          </w:p>
        </w:tc>
        <w:tc>
          <w:tcPr>
            <w:tcW w:w="1558" w:type="dxa"/>
          </w:tcPr>
          <w:p w14:paraId="0FA0063F" w14:textId="7A6366B7" w:rsidR="00F237BE" w:rsidRPr="00F237BE" w:rsidRDefault="00F237BE" w:rsidP="00487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7BE">
              <w:t>ListPrice</w:t>
            </w:r>
          </w:p>
        </w:tc>
        <w:tc>
          <w:tcPr>
            <w:tcW w:w="1559" w:type="dxa"/>
          </w:tcPr>
          <w:p w14:paraId="091C4B2C" w14:textId="526871B1" w:rsidR="00F237BE" w:rsidRPr="00F237BE" w:rsidRDefault="00F237BE" w:rsidP="00487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7BE">
              <w:t>ProductCategoryID</w:t>
            </w:r>
          </w:p>
        </w:tc>
        <w:tc>
          <w:tcPr>
            <w:tcW w:w="1559" w:type="dxa"/>
          </w:tcPr>
          <w:p w14:paraId="1D7C97E0" w14:textId="46CE2A94" w:rsidR="00F237BE" w:rsidRPr="00F237BE" w:rsidRDefault="00F237BE" w:rsidP="00487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7BE">
              <w:t>SellStartDate</w:t>
            </w:r>
          </w:p>
        </w:tc>
      </w:tr>
      <w:tr w:rsidR="00F237BE" w:rsidRPr="00F237BE" w14:paraId="042C1673" w14:textId="77777777" w:rsidTr="00F2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61C6BF4" w14:textId="05B88D83" w:rsidR="00F237BE" w:rsidRPr="00F237BE" w:rsidRDefault="00F237BE" w:rsidP="00487B3B">
            <w:pPr>
              <w:rPr>
                <w:b w:val="0"/>
              </w:rPr>
            </w:pPr>
            <w:r w:rsidRPr="00F237BE">
              <w:rPr>
                <w:b w:val="0"/>
              </w:rPr>
              <w:t>LED Lights</w:t>
            </w:r>
          </w:p>
        </w:tc>
        <w:tc>
          <w:tcPr>
            <w:tcW w:w="1558" w:type="dxa"/>
          </w:tcPr>
          <w:p w14:paraId="2B663434" w14:textId="14198381" w:rsidR="00F237BE" w:rsidRPr="00F237BE" w:rsidRDefault="00F237BE" w:rsidP="0048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-L123</w:t>
            </w:r>
          </w:p>
        </w:tc>
        <w:tc>
          <w:tcPr>
            <w:tcW w:w="1558" w:type="dxa"/>
          </w:tcPr>
          <w:p w14:paraId="0AED6A16" w14:textId="0D63828D" w:rsidR="00F237BE" w:rsidRPr="00F237BE" w:rsidRDefault="00F237BE" w:rsidP="0048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6</w:t>
            </w:r>
          </w:p>
        </w:tc>
        <w:tc>
          <w:tcPr>
            <w:tcW w:w="1558" w:type="dxa"/>
          </w:tcPr>
          <w:p w14:paraId="510B9480" w14:textId="12AE52A4" w:rsidR="00F237BE" w:rsidRPr="00F237BE" w:rsidRDefault="00F237BE" w:rsidP="0048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99</w:t>
            </w:r>
          </w:p>
        </w:tc>
        <w:tc>
          <w:tcPr>
            <w:tcW w:w="1559" w:type="dxa"/>
          </w:tcPr>
          <w:p w14:paraId="444CC96B" w14:textId="3D941CEF" w:rsidR="00F237BE" w:rsidRPr="00F237BE" w:rsidRDefault="00F237BE" w:rsidP="0048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559" w:type="dxa"/>
          </w:tcPr>
          <w:p w14:paraId="50D7DC52" w14:textId="4FDCF084" w:rsidR="00F237BE" w:rsidRPr="00F237BE" w:rsidRDefault="00F237BE" w:rsidP="0048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Pr="00F237BE">
              <w:rPr>
                <w:i/>
              </w:rPr>
              <w:t>Today</w:t>
            </w:r>
            <w:r>
              <w:t>&gt;</w:t>
            </w:r>
          </w:p>
        </w:tc>
      </w:tr>
    </w:tbl>
    <w:p w14:paraId="40565ED5" w14:textId="77777777" w:rsidR="00F237BE" w:rsidRDefault="00F237BE" w:rsidP="00487B3B"/>
    <w:p w14:paraId="3AB01095" w14:textId="180C83B3" w:rsidR="00EE2C17" w:rsidRDefault="00EE2C17" w:rsidP="00487B3B">
      <w:r>
        <w:t xml:space="preserve">After you have inserted the </w:t>
      </w:r>
      <w:r w:rsidR="00F237BE">
        <w:t>product</w:t>
      </w:r>
      <w:r>
        <w:t xml:space="preserve">, run a query to determine the </w:t>
      </w:r>
      <w:r w:rsidR="00F237BE">
        <w:rPr>
          <w:b/>
        </w:rPr>
        <w:t>ProductID</w:t>
      </w:r>
      <w:r>
        <w:t xml:space="preserve"> that was generated. Then run a query to view the row for the </w:t>
      </w:r>
      <w:r w:rsidR="00F237BE">
        <w:t>product</w:t>
      </w:r>
      <w:r>
        <w:t xml:space="preserve"> in the </w:t>
      </w:r>
      <w:r w:rsidRPr="00EE2C17">
        <w:rPr>
          <w:b/>
        </w:rPr>
        <w:t>SalesLT.</w:t>
      </w:r>
      <w:r w:rsidR="00F237BE">
        <w:rPr>
          <w:b/>
        </w:rPr>
        <w:t>Product</w:t>
      </w:r>
      <w:r>
        <w:t xml:space="preserve"> table.</w:t>
      </w:r>
    </w:p>
    <w:p w14:paraId="4B983DCA" w14:textId="59204C03" w:rsidR="000822B1" w:rsidRDefault="00C979C4" w:rsidP="000822B1">
      <w:pPr>
        <w:pStyle w:val="Heading2"/>
      </w:pPr>
      <w:r>
        <w:t>2</w:t>
      </w:r>
      <w:r w:rsidR="000822B1" w:rsidRPr="00487B3B">
        <w:t>.</w:t>
      </w:r>
      <w:r w:rsidR="000822B1">
        <w:t xml:space="preserve"> </w:t>
      </w:r>
      <w:r w:rsidR="00EE2C17">
        <w:t xml:space="preserve">Insert </w:t>
      </w:r>
      <w:r w:rsidR="00F237BE">
        <w:t>a new category with two products</w:t>
      </w:r>
    </w:p>
    <w:p w14:paraId="5BD91F42" w14:textId="6A1DA7A8" w:rsidR="007E47B0" w:rsidRDefault="00F237BE" w:rsidP="00487B3B">
      <w:r>
        <w:t>Adventure Works is adding a product category for ‘Bells and Horns’ to its catalog. The parent category for e new category is 4 (Accessories). This new category includes the following two new products:</w:t>
      </w:r>
    </w:p>
    <w:tbl>
      <w:tblPr>
        <w:tblStyle w:val="GridTable1Light-Accent1"/>
        <w:tblW w:w="9480" w:type="dxa"/>
        <w:tblLook w:val="04A0" w:firstRow="1" w:lastRow="0" w:firstColumn="1" w:lastColumn="0" w:noHBand="0" w:noVBand="1"/>
      </w:tblPr>
      <w:tblGrid>
        <w:gridCol w:w="1437"/>
        <w:gridCol w:w="1683"/>
        <w:gridCol w:w="1522"/>
        <w:gridCol w:w="1375"/>
        <w:gridCol w:w="1949"/>
        <w:gridCol w:w="1514"/>
      </w:tblGrid>
      <w:tr w:rsidR="00F237BE" w:rsidRPr="00F237BE" w14:paraId="369943A7" w14:textId="77777777" w:rsidTr="00F2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43A69EDB" w14:textId="77777777" w:rsidR="00F237BE" w:rsidRPr="00F237BE" w:rsidRDefault="00F237BE" w:rsidP="004750F5">
            <w:r w:rsidRPr="00F237BE">
              <w:lastRenderedPageBreak/>
              <w:t>Name</w:t>
            </w:r>
          </w:p>
        </w:tc>
        <w:tc>
          <w:tcPr>
            <w:tcW w:w="1683" w:type="dxa"/>
          </w:tcPr>
          <w:p w14:paraId="6A291D3C" w14:textId="77777777" w:rsidR="00F237BE" w:rsidRPr="00F237BE" w:rsidRDefault="00F237BE" w:rsidP="004750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7BE">
              <w:t>ProductNumber</w:t>
            </w:r>
          </w:p>
        </w:tc>
        <w:tc>
          <w:tcPr>
            <w:tcW w:w="1522" w:type="dxa"/>
          </w:tcPr>
          <w:p w14:paraId="4653734B" w14:textId="77777777" w:rsidR="00F237BE" w:rsidRPr="00F237BE" w:rsidRDefault="00F237BE" w:rsidP="004750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7BE">
              <w:t>StandardCost</w:t>
            </w:r>
          </w:p>
        </w:tc>
        <w:tc>
          <w:tcPr>
            <w:tcW w:w="1375" w:type="dxa"/>
          </w:tcPr>
          <w:p w14:paraId="0A7ADEB0" w14:textId="77777777" w:rsidR="00F237BE" w:rsidRPr="00F237BE" w:rsidRDefault="00F237BE" w:rsidP="004750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7BE">
              <w:t>ListPrice</w:t>
            </w:r>
          </w:p>
        </w:tc>
        <w:tc>
          <w:tcPr>
            <w:tcW w:w="1949" w:type="dxa"/>
          </w:tcPr>
          <w:p w14:paraId="26BDC2A2" w14:textId="77777777" w:rsidR="00F237BE" w:rsidRPr="00F237BE" w:rsidRDefault="00F237BE" w:rsidP="004750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7BE">
              <w:t>ProductCategoryID</w:t>
            </w:r>
          </w:p>
        </w:tc>
        <w:tc>
          <w:tcPr>
            <w:tcW w:w="1514" w:type="dxa"/>
          </w:tcPr>
          <w:p w14:paraId="58E07945" w14:textId="77777777" w:rsidR="00F237BE" w:rsidRPr="00F237BE" w:rsidRDefault="00F237BE" w:rsidP="004750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7BE">
              <w:t>SellStartDate</w:t>
            </w:r>
          </w:p>
        </w:tc>
      </w:tr>
      <w:tr w:rsidR="00F237BE" w:rsidRPr="00F237BE" w14:paraId="1A820BE9" w14:textId="77777777" w:rsidTr="00F2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30C5339D" w14:textId="7397D6E5" w:rsidR="00F237BE" w:rsidRPr="00F237BE" w:rsidRDefault="00F237BE" w:rsidP="00F237BE">
            <w:pPr>
              <w:rPr>
                <w:b w:val="0"/>
              </w:rPr>
            </w:pPr>
            <w:r>
              <w:rPr>
                <w:b w:val="0"/>
              </w:rPr>
              <w:t>Bicycle Bell</w:t>
            </w:r>
          </w:p>
        </w:tc>
        <w:tc>
          <w:tcPr>
            <w:tcW w:w="1683" w:type="dxa"/>
          </w:tcPr>
          <w:p w14:paraId="1859CEA0" w14:textId="01FFA289" w:rsidR="00F237BE" w:rsidRPr="00F237BE" w:rsidRDefault="00F237BE" w:rsidP="0047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-RING</w:t>
            </w:r>
          </w:p>
        </w:tc>
        <w:tc>
          <w:tcPr>
            <w:tcW w:w="1522" w:type="dxa"/>
          </w:tcPr>
          <w:p w14:paraId="485899A1" w14:textId="7607476A" w:rsidR="00F237BE" w:rsidRPr="00F237BE" w:rsidRDefault="00F237BE" w:rsidP="0047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7</w:t>
            </w:r>
          </w:p>
        </w:tc>
        <w:tc>
          <w:tcPr>
            <w:tcW w:w="1375" w:type="dxa"/>
          </w:tcPr>
          <w:p w14:paraId="0A0A9699" w14:textId="1D6661D6" w:rsidR="00F237BE" w:rsidRPr="00F237BE" w:rsidRDefault="00F237BE" w:rsidP="0047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9</w:t>
            </w:r>
          </w:p>
        </w:tc>
        <w:tc>
          <w:tcPr>
            <w:tcW w:w="1949" w:type="dxa"/>
          </w:tcPr>
          <w:p w14:paraId="53402EA4" w14:textId="5747CEFF" w:rsidR="00F237BE" w:rsidRPr="00F237BE" w:rsidRDefault="00F237BE" w:rsidP="0047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Pr="00F237BE">
              <w:rPr>
                <w:i/>
              </w:rPr>
              <w:t>The new ID for Bells and Horns</w:t>
            </w:r>
            <w:r>
              <w:t>&gt;</w:t>
            </w:r>
          </w:p>
        </w:tc>
        <w:tc>
          <w:tcPr>
            <w:tcW w:w="1514" w:type="dxa"/>
          </w:tcPr>
          <w:p w14:paraId="604A3938" w14:textId="514E3C47" w:rsidR="00F237BE" w:rsidRPr="00F237BE" w:rsidRDefault="00F237BE" w:rsidP="0047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Pr="00F237BE">
              <w:rPr>
                <w:i/>
              </w:rPr>
              <w:t>Today</w:t>
            </w:r>
            <w:r>
              <w:t>&gt;</w:t>
            </w:r>
          </w:p>
        </w:tc>
      </w:tr>
      <w:tr w:rsidR="00F237BE" w:rsidRPr="00F237BE" w14:paraId="065D75C7" w14:textId="77777777" w:rsidTr="00F2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4ACBF8BC" w14:textId="00D96FA9" w:rsidR="00F237BE" w:rsidRDefault="00F237BE" w:rsidP="00F237BE">
            <w:pPr>
              <w:rPr>
                <w:b w:val="0"/>
              </w:rPr>
            </w:pPr>
            <w:r>
              <w:rPr>
                <w:b w:val="0"/>
              </w:rPr>
              <w:t>Bicycle Horn</w:t>
            </w:r>
          </w:p>
        </w:tc>
        <w:tc>
          <w:tcPr>
            <w:tcW w:w="1683" w:type="dxa"/>
          </w:tcPr>
          <w:p w14:paraId="0E120EA1" w14:textId="0DA116BD" w:rsidR="00F237BE" w:rsidRDefault="00F237BE" w:rsidP="00F2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-PARP</w:t>
            </w:r>
          </w:p>
        </w:tc>
        <w:tc>
          <w:tcPr>
            <w:tcW w:w="1522" w:type="dxa"/>
          </w:tcPr>
          <w:p w14:paraId="65C7F128" w14:textId="1CD01AB8" w:rsidR="00F237BE" w:rsidRDefault="00F237BE" w:rsidP="00F2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9</w:t>
            </w:r>
          </w:p>
        </w:tc>
        <w:tc>
          <w:tcPr>
            <w:tcW w:w="1375" w:type="dxa"/>
          </w:tcPr>
          <w:p w14:paraId="427B6DFD" w14:textId="769DBEC3" w:rsidR="00F237BE" w:rsidRDefault="00F237BE" w:rsidP="00F2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5</w:t>
            </w:r>
          </w:p>
        </w:tc>
        <w:tc>
          <w:tcPr>
            <w:tcW w:w="1949" w:type="dxa"/>
          </w:tcPr>
          <w:p w14:paraId="14375050" w14:textId="3EEA54CA" w:rsidR="00F237BE" w:rsidRDefault="00F237BE" w:rsidP="00F2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Pr="00F237BE">
              <w:rPr>
                <w:i/>
              </w:rPr>
              <w:t>The new ID for Bells and Horns</w:t>
            </w:r>
            <w:r>
              <w:t>&gt;</w:t>
            </w:r>
          </w:p>
        </w:tc>
        <w:tc>
          <w:tcPr>
            <w:tcW w:w="1514" w:type="dxa"/>
          </w:tcPr>
          <w:p w14:paraId="2910D8E4" w14:textId="2C70DCF5" w:rsidR="00F237BE" w:rsidRDefault="00F237BE" w:rsidP="00F2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Pr="00F237BE">
              <w:rPr>
                <w:i/>
              </w:rPr>
              <w:t>Today</w:t>
            </w:r>
            <w:r>
              <w:t>&gt;</w:t>
            </w:r>
          </w:p>
        </w:tc>
      </w:tr>
    </w:tbl>
    <w:p w14:paraId="4AE9391B" w14:textId="77777777" w:rsidR="001B15FA" w:rsidRDefault="001B15FA" w:rsidP="00487B3B"/>
    <w:p w14:paraId="60A12FB4" w14:textId="77777777" w:rsidR="00F237BE" w:rsidRDefault="00F237BE" w:rsidP="00487B3B">
      <w:r>
        <w:t xml:space="preserve">Write a query to insert the new product category, and then insert the two new products with the appropriate </w:t>
      </w:r>
      <w:r w:rsidRPr="00F237BE">
        <w:rPr>
          <w:b/>
        </w:rPr>
        <w:t>ProductCategoryID</w:t>
      </w:r>
      <w:r>
        <w:t xml:space="preserve"> value.</w:t>
      </w:r>
    </w:p>
    <w:p w14:paraId="232566F4" w14:textId="4D76C0FC" w:rsidR="001B15FA" w:rsidRDefault="001B15FA" w:rsidP="00487B3B">
      <w:r>
        <w:t xml:space="preserve">After you have inserted the </w:t>
      </w:r>
      <w:r w:rsidR="00BF16DB">
        <w:t>products</w:t>
      </w:r>
      <w:r>
        <w:t xml:space="preserve">, query the </w:t>
      </w:r>
      <w:r w:rsidRPr="001B15FA">
        <w:rPr>
          <w:b/>
        </w:rPr>
        <w:t>SalesLT.</w:t>
      </w:r>
      <w:r w:rsidR="00BF16DB">
        <w:rPr>
          <w:b/>
        </w:rPr>
        <w:t>Product</w:t>
      </w:r>
      <w:r>
        <w:t xml:space="preserve"> </w:t>
      </w:r>
      <w:r w:rsidR="00BF16DB">
        <w:t xml:space="preserve">and </w:t>
      </w:r>
      <w:r w:rsidR="00BF16DB" w:rsidRPr="00BF16DB">
        <w:rPr>
          <w:b/>
        </w:rPr>
        <w:t>SalesLT.ProductCategory</w:t>
      </w:r>
      <w:r w:rsidR="00BF16DB">
        <w:t xml:space="preserve"> </w:t>
      </w:r>
      <w:r>
        <w:t>table</w:t>
      </w:r>
      <w:r w:rsidR="00BF16DB">
        <w:t>s</w:t>
      </w:r>
      <w:r>
        <w:t xml:space="preserve"> to verify that </w:t>
      </w:r>
      <w:r w:rsidR="00BF16DB">
        <w:t>the data has been inserted</w:t>
      </w:r>
      <w:r>
        <w:t>.</w:t>
      </w:r>
    </w:p>
    <w:p w14:paraId="14D2F4F4" w14:textId="175F09B9" w:rsidR="007E3E99" w:rsidRPr="007E47B0" w:rsidRDefault="000A6DE3" w:rsidP="007E3E99">
      <w:pPr>
        <w:pStyle w:val="Heading1"/>
      </w:pPr>
      <w:r>
        <w:t xml:space="preserve">Challenge </w:t>
      </w:r>
      <w:r w:rsidR="009265E3">
        <w:t>2</w:t>
      </w:r>
      <w:r w:rsidR="007E3E99" w:rsidRPr="007E47B0">
        <w:t xml:space="preserve">: </w:t>
      </w:r>
      <w:r w:rsidR="00B24979">
        <w:t xml:space="preserve">Updating </w:t>
      </w:r>
      <w:r w:rsidR="00BF16DB">
        <w:t>Products</w:t>
      </w:r>
    </w:p>
    <w:p w14:paraId="7C0BE15F" w14:textId="36B19774" w:rsidR="007E3E99" w:rsidRDefault="00B24979" w:rsidP="007E3E99">
      <w:r>
        <w:t xml:space="preserve">You have inserted data for a </w:t>
      </w:r>
      <w:r w:rsidR="00BF16DB">
        <w:t>products</w:t>
      </w:r>
      <w:r>
        <w:t>, but the pricing details are not correct</w:t>
      </w:r>
      <w:r w:rsidR="005D3BAC">
        <w:t>.</w:t>
      </w:r>
      <w:r>
        <w:t xml:space="preserve"> You must now update the records you have previously inserted to reflect the correct pricing.</w:t>
      </w:r>
    </w:p>
    <w:p w14:paraId="06DCA27B" w14:textId="31798B87" w:rsidR="00B24979" w:rsidRDefault="00B24979" w:rsidP="00B24979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</w:t>
      </w:r>
      <w:hyperlink r:id="rId14" w:history="1">
        <w:r w:rsidRPr="00B24979">
          <w:rPr>
            <w:rStyle w:val="Hyperlink"/>
          </w:rPr>
          <w:t>UPDATE</w:t>
        </w:r>
      </w:hyperlink>
      <w:r>
        <w:t xml:space="preserve"> in the Transact-SQL Language Reference.</w:t>
      </w:r>
    </w:p>
    <w:p w14:paraId="052CB846" w14:textId="55BBED75" w:rsidR="007E3E99" w:rsidRDefault="007E3E99" w:rsidP="009318CA">
      <w:pPr>
        <w:pStyle w:val="Heading2"/>
      </w:pPr>
      <w:r w:rsidRPr="00487B3B">
        <w:t>1.</w:t>
      </w:r>
      <w:r>
        <w:t xml:space="preserve"> </w:t>
      </w:r>
      <w:r w:rsidR="00B24979">
        <w:t xml:space="preserve">Update </w:t>
      </w:r>
      <w:r w:rsidR="00BF16DB">
        <w:t>product prices</w:t>
      </w:r>
    </w:p>
    <w:p w14:paraId="1FA60204" w14:textId="090E97EB" w:rsidR="007E3E99" w:rsidRDefault="00B24979" w:rsidP="007E3E99">
      <w:r>
        <w:t xml:space="preserve">The sales manager at Adventure Works has </w:t>
      </w:r>
      <w:r w:rsidR="00F31436">
        <w:t>mandated</w:t>
      </w:r>
      <w:r>
        <w:t xml:space="preserve"> a 10% </w:t>
      </w:r>
      <w:r w:rsidR="00BF16DB">
        <w:t>price increase</w:t>
      </w:r>
      <w:r>
        <w:t xml:space="preserve"> </w:t>
      </w:r>
      <w:r w:rsidR="00F31436">
        <w:t>for all products in the Bells and Horns category</w:t>
      </w:r>
      <w:r w:rsidR="009318CA">
        <w:t>.</w:t>
      </w:r>
      <w:r>
        <w:t xml:space="preserve"> Update the rows in the </w:t>
      </w:r>
      <w:r w:rsidRPr="00B24979">
        <w:rPr>
          <w:b/>
        </w:rPr>
        <w:t>SalesLT.</w:t>
      </w:r>
      <w:r w:rsidR="00F31436">
        <w:rPr>
          <w:b/>
        </w:rPr>
        <w:t>Product</w:t>
      </w:r>
      <w:r>
        <w:t xml:space="preserve"> table for </w:t>
      </w:r>
      <w:r w:rsidR="00F31436">
        <w:t>these products to increase their price by 10%</w:t>
      </w:r>
      <w:r>
        <w:t>.</w:t>
      </w:r>
    </w:p>
    <w:p w14:paraId="37D875C1" w14:textId="3E51AFAB" w:rsidR="00B24979" w:rsidRDefault="00B24979" w:rsidP="00B24979">
      <w:pPr>
        <w:pStyle w:val="Heading2"/>
      </w:pPr>
      <w:r>
        <w:t>2</w:t>
      </w:r>
      <w:r w:rsidRPr="00487B3B">
        <w:t>.</w:t>
      </w:r>
      <w:r>
        <w:t xml:space="preserve"> </w:t>
      </w:r>
      <w:r w:rsidR="00F31436">
        <w:t>Discontinue products</w:t>
      </w:r>
    </w:p>
    <w:p w14:paraId="18CEAF73" w14:textId="035132B7" w:rsidR="00F31436" w:rsidRDefault="00F31436" w:rsidP="00B24979">
      <w:r>
        <w:t xml:space="preserve">The new LED lights you inserted in the previous challenge are to replace all previous light products. Update the </w:t>
      </w:r>
      <w:r w:rsidRPr="00F31436">
        <w:rPr>
          <w:b/>
        </w:rPr>
        <w:t>SalesLT.Product</w:t>
      </w:r>
      <w:r>
        <w:t xml:space="preserve"> table to set the </w:t>
      </w:r>
      <w:r w:rsidRPr="00F31436">
        <w:rPr>
          <w:b/>
        </w:rPr>
        <w:t>DiscontinuedDate</w:t>
      </w:r>
      <w:r>
        <w:t xml:space="preserve"> to today’s date for all products in the Lights category (Product Category ID 37) other than the LED Lights product you inserted previously.</w:t>
      </w:r>
    </w:p>
    <w:p w14:paraId="23A4B5BA" w14:textId="6EE7D837" w:rsidR="007F515B" w:rsidRPr="007E47B0" w:rsidRDefault="007F515B" w:rsidP="007F515B">
      <w:pPr>
        <w:pStyle w:val="Heading1"/>
      </w:pPr>
      <w:r>
        <w:t>Challenge 3</w:t>
      </w:r>
      <w:r w:rsidRPr="007E47B0">
        <w:t xml:space="preserve">: </w:t>
      </w:r>
      <w:r>
        <w:t xml:space="preserve">Deleting </w:t>
      </w:r>
      <w:r w:rsidR="00F31436">
        <w:t>Products</w:t>
      </w:r>
    </w:p>
    <w:p w14:paraId="00DC72FF" w14:textId="1F36CD27" w:rsidR="007F515B" w:rsidRDefault="007F515B" w:rsidP="007F515B">
      <w:r>
        <w:t xml:space="preserve">The </w:t>
      </w:r>
      <w:r w:rsidR="00F31436">
        <w:t>Bells and Horns category has not been successful</w:t>
      </w:r>
      <w:r>
        <w:t>, and it must be deleted from the database.</w:t>
      </w:r>
    </w:p>
    <w:p w14:paraId="24344C9F" w14:textId="486277AC" w:rsidR="007F515B" w:rsidRDefault="007F515B" w:rsidP="007F515B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</w:t>
      </w:r>
      <w:hyperlink r:id="rId15" w:history="1">
        <w:r w:rsidRPr="007F515B">
          <w:rPr>
            <w:rStyle w:val="Hyperlink"/>
          </w:rPr>
          <w:t>DELETE</w:t>
        </w:r>
      </w:hyperlink>
      <w:r>
        <w:t xml:space="preserve"> in the Transact-SQL Language Reference.</w:t>
      </w:r>
    </w:p>
    <w:p w14:paraId="056C3B25" w14:textId="32CADD36" w:rsidR="007F515B" w:rsidRDefault="007F515B" w:rsidP="007F515B">
      <w:pPr>
        <w:pStyle w:val="Heading2"/>
      </w:pPr>
      <w:r w:rsidRPr="00487B3B">
        <w:t>1.</w:t>
      </w:r>
      <w:r>
        <w:t xml:space="preserve"> Delete </w:t>
      </w:r>
      <w:r w:rsidR="00F31436">
        <w:t>a product category and its products</w:t>
      </w:r>
    </w:p>
    <w:p w14:paraId="54BA700A" w14:textId="5E98BC83" w:rsidR="007F515B" w:rsidRDefault="007F515B" w:rsidP="007F515B">
      <w:r>
        <w:t xml:space="preserve">Delete the records </w:t>
      </w:r>
      <w:r w:rsidR="0065314D">
        <w:t>foe the Bells and Horns category and its products</w:t>
      </w:r>
      <w:r>
        <w:t>. You must ensure that you delete the records from the tables in the correct order to avoid a foreign-key c</w:t>
      </w:r>
      <w:bookmarkStart w:id="2" w:name="_GoBack"/>
      <w:bookmarkEnd w:id="2"/>
      <w:r>
        <w:t>onstraint violation.</w:t>
      </w:r>
    </w:p>
    <w:p w14:paraId="3358A628" w14:textId="77777777" w:rsidR="00375A00" w:rsidRDefault="00375A00" w:rsidP="00375A00">
      <w:pPr>
        <w:pStyle w:val="Heading1"/>
      </w:pPr>
      <w:r>
        <w:t>Next Steps</w:t>
      </w:r>
    </w:p>
    <w:p w14:paraId="6AEB2312" w14:textId="139B6B64" w:rsidR="00375A00" w:rsidRDefault="00375A00" w:rsidP="00375A00">
      <w:r>
        <w:t xml:space="preserve">Well done! You’ve completed the lab, and you’re ready to learn how to </w:t>
      </w:r>
      <w:r w:rsidR="00C90714">
        <w:t>implement procedural logic in Transact-SQL by completing</w:t>
      </w:r>
      <w:r>
        <w:t xml:space="preserve"> </w:t>
      </w:r>
      <w:r>
        <w:rPr>
          <w:b/>
        </w:rPr>
        <w:t xml:space="preserve">Module </w:t>
      </w:r>
      <w:r w:rsidR="00C90714">
        <w:rPr>
          <w:b/>
        </w:rPr>
        <w:t>10</w:t>
      </w:r>
      <w:r>
        <w:rPr>
          <w:b/>
        </w:rPr>
        <w:t xml:space="preserve"> – </w:t>
      </w:r>
      <w:r w:rsidR="00C90714">
        <w:rPr>
          <w:b/>
        </w:rPr>
        <w:t>Programming with Transact-SQL</w:t>
      </w:r>
      <w:r>
        <w:t xml:space="preserve"> in the </w:t>
      </w:r>
      <w:r>
        <w:rPr>
          <w:rFonts w:ascii="Segoe UI" w:hAnsi="Segoe UI" w:cs="Segoe UI"/>
          <w:sz w:val="20"/>
          <w:szCs w:val="20"/>
        </w:rPr>
        <w:t xml:space="preserve">Course </w:t>
      </w:r>
      <w:commentRangeStart w:id="3"/>
      <w:r>
        <w:rPr>
          <w:rFonts w:ascii="Segoe UI" w:hAnsi="Segoe UI" w:cs="Segoe UI"/>
          <w:i/>
          <w:sz w:val="20"/>
          <w:szCs w:val="20"/>
        </w:rPr>
        <w:t>Querying with Transact-SQL</w:t>
      </w:r>
      <w:commentRangeEnd w:id="3"/>
      <w:r>
        <w:rPr>
          <w:rStyle w:val="CommentReference"/>
        </w:rPr>
        <w:commentReference w:id="3"/>
      </w:r>
      <w:r>
        <w:rPr>
          <w:rFonts w:ascii="Segoe UI" w:hAnsi="Segoe UI" w:cs="Segoe UI"/>
          <w:sz w:val="20"/>
          <w:szCs w:val="20"/>
        </w:rPr>
        <w:t>.</w:t>
      </w:r>
      <w:r>
        <w:t xml:space="preserve"> </w:t>
      </w:r>
    </w:p>
    <w:p w14:paraId="59AD61DF" w14:textId="77777777" w:rsidR="00375A00" w:rsidRDefault="00375A00" w:rsidP="00375A00"/>
    <w:p w14:paraId="13B7FF89" w14:textId="77777777" w:rsidR="007E3E99" w:rsidRDefault="007E3E99" w:rsidP="00F53E05"/>
    <w:p w14:paraId="3ECCE8EC" w14:textId="77777777" w:rsidR="00F53E05" w:rsidRPr="00487B3B" w:rsidRDefault="00F53E05" w:rsidP="00487B3B"/>
    <w:sectPr w:rsidR="00F53E05" w:rsidRPr="00487B3B" w:rsidSect="0071110A">
      <w:headerReference w:type="default" r:id="rId16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raeme Malcolm" w:date="2015-02-03T10:40:00Z" w:initials="GM">
    <w:p w14:paraId="3E458FAC" w14:textId="22627C3A" w:rsidR="00387DC3" w:rsidRDefault="00387DC3">
      <w:pPr>
        <w:pStyle w:val="CommentText"/>
      </w:pPr>
      <w:r>
        <w:rPr>
          <w:rStyle w:val="CommentReference"/>
        </w:rPr>
        <w:annotationRef/>
      </w:r>
      <w:r>
        <w:t>Remove for edX</w:t>
      </w:r>
    </w:p>
  </w:comment>
  <w:comment w:id="1" w:author="Graeme Malcolm" w:date="2015-01-16T15:20:00Z" w:initials="GM">
    <w:p w14:paraId="68439760" w14:textId="6FAC092B" w:rsidR="004D31C4" w:rsidRDefault="004D31C4">
      <w:pPr>
        <w:pStyle w:val="CommentText"/>
      </w:pPr>
      <w:r>
        <w:rPr>
          <w:rStyle w:val="CommentReference"/>
        </w:rPr>
        <w:annotationRef/>
      </w:r>
      <w:r>
        <w:t>Link to course page</w:t>
      </w:r>
    </w:p>
  </w:comment>
  <w:comment w:id="3" w:author="Graeme Malcolm" w:date="2015-01-16T15:20:00Z" w:initials="GM">
    <w:p w14:paraId="6B909D6C" w14:textId="77777777" w:rsidR="00375A00" w:rsidRDefault="00375A00" w:rsidP="00375A00">
      <w:pPr>
        <w:pStyle w:val="CommentText"/>
      </w:pPr>
      <w:r>
        <w:rPr>
          <w:rStyle w:val="CommentReference"/>
        </w:rPr>
        <w:annotationRef/>
      </w:r>
      <w:r>
        <w:t>Link to course pag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458FAC" w15:done="0"/>
  <w15:commentEx w15:paraId="68439760" w15:done="0"/>
  <w15:commentEx w15:paraId="6B909D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711C2" w14:textId="77777777" w:rsidR="00BF06BB" w:rsidRDefault="00BF06BB" w:rsidP="002C34BA">
      <w:pPr>
        <w:spacing w:after="0" w:line="240" w:lineRule="auto"/>
      </w:pPr>
      <w:r>
        <w:separator/>
      </w:r>
    </w:p>
  </w:endnote>
  <w:endnote w:type="continuationSeparator" w:id="0">
    <w:p w14:paraId="53BF3BB4" w14:textId="77777777" w:rsidR="00BF06BB" w:rsidRDefault="00BF06BB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A3125" w14:textId="77777777" w:rsidR="00BF06BB" w:rsidRDefault="00BF06BB" w:rsidP="002C34BA">
      <w:pPr>
        <w:spacing w:after="0" w:line="240" w:lineRule="auto"/>
      </w:pPr>
      <w:r>
        <w:separator/>
      </w:r>
    </w:p>
  </w:footnote>
  <w:footnote w:type="continuationSeparator" w:id="0">
    <w:p w14:paraId="469A1EF9" w14:textId="77777777" w:rsidR="00BF06BB" w:rsidRDefault="00BF06BB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500D" w14:textId="09C1EF37" w:rsidR="002C34BA" w:rsidRDefault="002C34BA" w:rsidP="009740C6">
    <w:pPr>
      <w:pStyle w:val="Header"/>
      <w:ind w:left="-144"/>
      <w:rPr>
        <w:noProof/>
      </w:rPr>
    </w:pPr>
  </w:p>
  <w:p w14:paraId="0A1F61CF" w14:textId="77777777" w:rsidR="009740C6" w:rsidRDefault="009740C6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62E2"/>
    <w:multiLevelType w:val="hybridMultilevel"/>
    <w:tmpl w:val="8E9A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3D2"/>
    <w:multiLevelType w:val="hybridMultilevel"/>
    <w:tmpl w:val="B02C2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6FDD"/>
    <w:multiLevelType w:val="hybridMultilevel"/>
    <w:tmpl w:val="A6E8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2EB5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D3BCD"/>
    <w:multiLevelType w:val="hybridMultilevel"/>
    <w:tmpl w:val="73748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67059"/>
    <w:multiLevelType w:val="hybridMultilevel"/>
    <w:tmpl w:val="BECC1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E3F9A"/>
    <w:multiLevelType w:val="hybridMultilevel"/>
    <w:tmpl w:val="631CC8C2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95AD6"/>
    <w:multiLevelType w:val="hybridMultilevel"/>
    <w:tmpl w:val="077C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62D40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eme Malcolm">
    <w15:presenceInfo w15:providerId="AD" w15:userId="S-1-5-21-2127521184-1604012920-1887927527-5656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5ECE"/>
    <w:rsid w:val="00026504"/>
    <w:rsid w:val="00026EF1"/>
    <w:rsid w:val="000363E9"/>
    <w:rsid w:val="00043949"/>
    <w:rsid w:val="00081348"/>
    <w:rsid w:val="000822B1"/>
    <w:rsid w:val="000862A5"/>
    <w:rsid w:val="00090471"/>
    <w:rsid w:val="000A387F"/>
    <w:rsid w:val="000A6DE3"/>
    <w:rsid w:val="000B1EB5"/>
    <w:rsid w:val="000B7759"/>
    <w:rsid w:val="000C1543"/>
    <w:rsid w:val="000E379C"/>
    <w:rsid w:val="000F5366"/>
    <w:rsid w:val="00106FDD"/>
    <w:rsid w:val="00145E49"/>
    <w:rsid w:val="00165A6E"/>
    <w:rsid w:val="00177DEB"/>
    <w:rsid w:val="00190240"/>
    <w:rsid w:val="001B15FA"/>
    <w:rsid w:val="001C766D"/>
    <w:rsid w:val="001F059F"/>
    <w:rsid w:val="00210CD1"/>
    <w:rsid w:val="00232A2A"/>
    <w:rsid w:val="00244EB6"/>
    <w:rsid w:val="00252D9F"/>
    <w:rsid w:val="00283A11"/>
    <w:rsid w:val="002871E1"/>
    <w:rsid w:val="002B0925"/>
    <w:rsid w:val="002B10AA"/>
    <w:rsid w:val="002C34BA"/>
    <w:rsid w:val="00300835"/>
    <w:rsid w:val="00320054"/>
    <w:rsid w:val="00350828"/>
    <w:rsid w:val="003579C2"/>
    <w:rsid w:val="00375A00"/>
    <w:rsid w:val="00381F34"/>
    <w:rsid w:val="00387DC3"/>
    <w:rsid w:val="003A5DFE"/>
    <w:rsid w:val="003C1C8D"/>
    <w:rsid w:val="003C371E"/>
    <w:rsid w:val="003C3984"/>
    <w:rsid w:val="003D44AA"/>
    <w:rsid w:val="00434FE6"/>
    <w:rsid w:val="0043579D"/>
    <w:rsid w:val="004443D7"/>
    <w:rsid w:val="00461371"/>
    <w:rsid w:val="00475652"/>
    <w:rsid w:val="00487B3B"/>
    <w:rsid w:val="004C49E3"/>
    <w:rsid w:val="004C7AAC"/>
    <w:rsid w:val="004D31C4"/>
    <w:rsid w:val="004F7DD0"/>
    <w:rsid w:val="00511E04"/>
    <w:rsid w:val="00513057"/>
    <w:rsid w:val="00537804"/>
    <w:rsid w:val="005471F2"/>
    <w:rsid w:val="00555D7F"/>
    <w:rsid w:val="00571631"/>
    <w:rsid w:val="005C0ADE"/>
    <w:rsid w:val="005D12B1"/>
    <w:rsid w:val="005D3BAC"/>
    <w:rsid w:val="00612F75"/>
    <w:rsid w:val="006226CA"/>
    <w:rsid w:val="00643C8D"/>
    <w:rsid w:val="0065314D"/>
    <w:rsid w:val="00654587"/>
    <w:rsid w:val="006818A4"/>
    <w:rsid w:val="00682DC1"/>
    <w:rsid w:val="006B04B8"/>
    <w:rsid w:val="006E5CC8"/>
    <w:rsid w:val="0071110A"/>
    <w:rsid w:val="00720BBB"/>
    <w:rsid w:val="00722EB2"/>
    <w:rsid w:val="00730CB8"/>
    <w:rsid w:val="00736D41"/>
    <w:rsid w:val="007450B0"/>
    <w:rsid w:val="00747997"/>
    <w:rsid w:val="007518A6"/>
    <w:rsid w:val="00766DAE"/>
    <w:rsid w:val="00771786"/>
    <w:rsid w:val="00771D3A"/>
    <w:rsid w:val="007945AB"/>
    <w:rsid w:val="007B14B8"/>
    <w:rsid w:val="007D2B28"/>
    <w:rsid w:val="007D6D9D"/>
    <w:rsid w:val="007E1335"/>
    <w:rsid w:val="007E3E99"/>
    <w:rsid w:val="007E47B0"/>
    <w:rsid w:val="007F4530"/>
    <w:rsid w:val="007F515B"/>
    <w:rsid w:val="00800EAF"/>
    <w:rsid w:val="00804ABC"/>
    <w:rsid w:val="008334F8"/>
    <w:rsid w:val="00894EBD"/>
    <w:rsid w:val="00897B7A"/>
    <w:rsid w:val="008A0D36"/>
    <w:rsid w:val="00911134"/>
    <w:rsid w:val="009224DE"/>
    <w:rsid w:val="0092511C"/>
    <w:rsid w:val="009265E3"/>
    <w:rsid w:val="009318CA"/>
    <w:rsid w:val="00931AAC"/>
    <w:rsid w:val="00957D2B"/>
    <w:rsid w:val="009740C6"/>
    <w:rsid w:val="009974FE"/>
    <w:rsid w:val="009C68A1"/>
    <w:rsid w:val="009F53BF"/>
    <w:rsid w:val="00A04164"/>
    <w:rsid w:val="00A140BA"/>
    <w:rsid w:val="00A1598A"/>
    <w:rsid w:val="00A737B1"/>
    <w:rsid w:val="00AA1D28"/>
    <w:rsid w:val="00AB1925"/>
    <w:rsid w:val="00AC310E"/>
    <w:rsid w:val="00AC5085"/>
    <w:rsid w:val="00AE6ABD"/>
    <w:rsid w:val="00AF2790"/>
    <w:rsid w:val="00B10D6E"/>
    <w:rsid w:val="00B24979"/>
    <w:rsid w:val="00B3755B"/>
    <w:rsid w:val="00B45170"/>
    <w:rsid w:val="00B63351"/>
    <w:rsid w:val="00B70924"/>
    <w:rsid w:val="00B7147D"/>
    <w:rsid w:val="00B93E83"/>
    <w:rsid w:val="00BB3659"/>
    <w:rsid w:val="00BB6174"/>
    <w:rsid w:val="00BF06BB"/>
    <w:rsid w:val="00BF16DB"/>
    <w:rsid w:val="00C001F6"/>
    <w:rsid w:val="00C20CDE"/>
    <w:rsid w:val="00C507D4"/>
    <w:rsid w:val="00C73E74"/>
    <w:rsid w:val="00C75C67"/>
    <w:rsid w:val="00C90714"/>
    <w:rsid w:val="00C979C4"/>
    <w:rsid w:val="00CB2BFA"/>
    <w:rsid w:val="00CD3065"/>
    <w:rsid w:val="00CF5FF1"/>
    <w:rsid w:val="00D20D6D"/>
    <w:rsid w:val="00D36278"/>
    <w:rsid w:val="00D615B1"/>
    <w:rsid w:val="00D7690B"/>
    <w:rsid w:val="00D86889"/>
    <w:rsid w:val="00D91E01"/>
    <w:rsid w:val="00DA3A63"/>
    <w:rsid w:val="00DB7543"/>
    <w:rsid w:val="00DC66D1"/>
    <w:rsid w:val="00DC6872"/>
    <w:rsid w:val="00DE0D57"/>
    <w:rsid w:val="00E01578"/>
    <w:rsid w:val="00E242F9"/>
    <w:rsid w:val="00E26498"/>
    <w:rsid w:val="00E30533"/>
    <w:rsid w:val="00E37450"/>
    <w:rsid w:val="00E7615F"/>
    <w:rsid w:val="00E8208D"/>
    <w:rsid w:val="00EB1726"/>
    <w:rsid w:val="00EC29AE"/>
    <w:rsid w:val="00EE2C17"/>
    <w:rsid w:val="00F21471"/>
    <w:rsid w:val="00F237BE"/>
    <w:rsid w:val="00F24FC8"/>
    <w:rsid w:val="00F31436"/>
    <w:rsid w:val="00F33331"/>
    <w:rsid w:val="00F46C4C"/>
    <w:rsid w:val="00F53D90"/>
    <w:rsid w:val="00F53E05"/>
    <w:rsid w:val="00F672ED"/>
    <w:rsid w:val="00F90E12"/>
    <w:rsid w:val="00FA6FAA"/>
    <w:rsid w:val="00FB7C1D"/>
    <w:rsid w:val="00FC138E"/>
    <w:rsid w:val="00FD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D3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1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1EB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B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B15F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chnet.microsoft.com/en-us/library/ms174335.aspx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technet.microsoft.com/en-us/library/ms189835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chnet.microsoft.com/en-us/library/ms177523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e562b2-a1d2-4025-98f7-4342ab8845c9">
      <UserInfo>
        <DisplayName>Rachel Nizhnikov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B4A0D4213DB47994680C80D11F5DD" ma:contentTypeVersion="1" ma:contentTypeDescription="Create a new document." ma:contentTypeScope="" ma:versionID="96a6bc2bd8995b4b9093243cef4fad3d">
  <xsd:schema xmlns:xsd="http://www.w3.org/2001/XMLSchema" xmlns:xs="http://www.w3.org/2001/XMLSchema" xmlns:p="http://schemas.microsoft.com/office/2006/metadata/properties" xmlns:ns3="cee562b2-a1d2-4025-98f7-4342ab8845c9" targetNamespace="http://schemas.microsoft.com/office/2006/metadata/properties" ma:root="true" ma:fieldsID="13d9432d2926fecf9f1fb05b25550e3e" ns3:_="">
    <xsd:import namespace="cee562b2-a1d2-4025-98f7-4342ab8845c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562b2-a1d2-4025-98f7-4342ab884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DDD-182A-4D16-9226-8550A4C0EFF3}">
  <ds:schemaRefs>
    <ds:schemaRef ds:uri="http://purl.org/dc/dcmitype/"/>
    <ds:schemaRef ds:uri="http://schemas.microsoft.com/office/infopath/2007/PartnerControls"/>
    <ds:schemaRef ds:uri="cee562b2-a1d2-4025-98f7-4342ab8845c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2A268C-4647-476A-A94D-BD3471D6A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562b2-a1d2-4025-98f7-4342ab884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9BD20-A260-4566-9B47-17AE0374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88</Words>
  <Characters>3609</Characters>
  <Application>Microsoft Office Word</Application>
  <DocSecurity>0</DocSecurity>
  <Lines>7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Transact-SQL Labs</vt:lpstr>
    </vt:vector>
  </TitlesOfParts>
  <Company>Microsoft Corporation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Transact-SQL Labs</dc:title>
  <dc:creator>WINDOWS ECOSYSTEM</dc:creator>
  <cp:lastModifiedBy>Graeme Malcolm</cp:lastModifiedBy>
  <cp:revision>12</cp:revision>
  <cp:lastPrinted>2014-10-23T20:27:00Z</cp:lastPrinted>
  <dcterms:created xsi:type="dcterms:W3CDTF">2015-02-03T17:04:00Z</dcterms:created>
  <dcterms:modified xsi:type="dcterms:W3CDTF">2015-02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B4A0D4213DB47994680C80D11F5DD</vt:lpwstr>
  </property>
  <property fmtid="{D5CDD505-2E9C-101B-9397-08002B2CF9AE}" pid="3" name="IsMyDocuments">
    <vt:bool>true</vt:bool>
  </property>
</Properties>
</file>